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540B2AB5" w:rsidR="007B2EBE" w:rsidRPr="00885B1F" w:rsidRDefault="006C3A6B">
      <w:pPr>
        <w:rPr>
          <w:b/>
          <w:i/>
          <w:sz w:val="36"/>
          <w:szCs w:val="36"/>
          <w:lang w:val="en-US"/>
        </w:rPr>
      </w:pPr>
      <w:r>
        <w:rPr>
          <w:b/>
          <w:noProof/>
          <w:sz w:val="36"/>
          <w:szCs w:val="36"/>
          <w:lang w:eastAsia="nl-BE"/>
        </w:rPr>
        <w:drawing>
          <wp:anchor distT="0" distB="0" distL="114300" distR="114300" simplePos="0" relativeHeight="251659264" behindDoc="0" locked="0" layoutInCell="1" allowOverlap="1" wp14:anchorId="79385E1C" wp14:editId="23091C5A">
            <wp:simplePos x="0" y="0"/>
            <wp:positionH relativeFrom="page">
              <wp:posOffset>5189220</wp:posOffset>
            </wp:positionH>
            <wp:positionV relativeFrom="paragraph">
              <wp:posOffset>29210</wp:posOffset>
            </wp:positionV>
            <wp:extent cx="1830070" cy="2438400"/>
            <wp:effectExtent l="0" t="0" r="0" b="0"/>
            <wp:wrapSquare wrapText="bothSides"/>
            <wp:docPr id="1" name="Afbeelding 1" descr="Afbeelding met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 persoo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070" cy="24384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5506D0C3" w:rsidR="00760043" w:rsidRPr="00760043" w:rsidRDefault="00760043" w:rsidP="00760043">
      <w:pPr>
        <w:rPr>
          <w:b/>
          <w:bCs/>
          <w:sz w:val="28"/>
          <w:szCs w:val="28"/>
          <w:lang w:val="en-US"/>
        </w:rPr>
      </w:pPr>
      <w:r w:rsidRPr="00760043">
        <w:rPr>
          <w:b/>
          <w:bCs/>
          <w:sz w:val="28"/>
          <w:szCs w:val="28"/>
          <w:lang w:val="en-US"/>
        </w:rPr>
        <w:t>Brief description of the app</w:t>
      </w:r>
    </w:p>
    <w:p w14:paraId="017C472E" w14:textId="4117508C" w:rsidR="00760043" w:rsidRPr="009603FE" w:rsidRDefault="006C3A6B" w:rsidP="00F34DB0">
      <w:pPr>
        <w:rPr>
          <w:color w:val="808080" w:themeColor="background1" w:themeShade="80"/>
          <w:lang w:val="en-US"/>
        </w:rPr>
      </w:pPr>
      <w:r w:rsidRPr="006C3A6B">
        <w:rPr>
          <w:color w:val="808080" w:themeColor="background1" w:themeShade="80"/>
        </w:rPr>
        <w:t>De app die i</w:t>
      </w:r>
      <w:r>
        <w:rPr>
          <w:color w:val="808080" w:themeColor="background1" w:themeShade="80"/>
        </w:rPr>
        <w:t>k ga maken is een applicatie voor het kaartspel Yu</w:t>
      </w:r>
      <w:r w:rsidR="0099440B">
        <w:rPr>
          <w:color w:val="808080" w:themeColor="background1" w:themeShade="80"/>
        </w:rPr>
        <w:t>-</w:t>
      </w:r>
      <w:r>
        <w:rPr>
          <w:color w:val="808080" w:themeColor="background1" w:themeShade="80"/>
        </w:rPr>
        <w:t>Gi</w:t>
      </w:r>
      <w:r w:rsidR="0099440B">
        <w:rPr>
          <w:color w:val="808080" w:themeColor="background1" w:themeShade="80"/>
        </w:rPr>
        <w:t>-</w:t>
      </w:r>
      <w:r>
        <w:rPr>
          <w:color w:val="808080" w:themeColor="background1" w:themeShade="80"/>
        </w:rPr>
        <w:t xml:space="preserve">Oh. </w:t>
      </w:r>
      <w:r w:rsidR="000F020E">
        <w:rPr>
          <w:color w:val="808080" w:themeColor="background1" w:themeShade="80"/>
        </w:rPr>
        <w:t xml:space="preserve">Deze app helpt alleen bij het duel, het duel zelf moet je nog steeds in het echt spelen. </w:t>
      </w:r>
      <w:r>
        <w:rPr>
          <w:color w:val="808080" w:themeColor="background1" w:themeShade="80"/>
        </w:rPr>
        <w:t xml:space="preserve">Deze app zal bestaan uit </w:t>
      </w:r>
      <w:r w:rsidR="000F020E">
        <w:rPr>
          <w:color w:val="808080" w:themeColor="background1" w:themeShade="80"/>
        </w:rPr>
        <w:t xml:space="preserve">4 delen. Eerst kom je op de introductiepagina waar je informatie ziet over de app en over mezelf. Dan kan je kiezen tussen de andere 3 delen van de app. Eén pagina is een pagina om te kijken wie er mag beginnen in het duel. Je kan hier kiezen tussen dobbelen en een munt gooien. Een andere pagina is voor de levenspunten bij te houden, dit werkt met een systeem dat je met </w:t>
      </w:r>
      <w:r w:rsidR="00212FEB">
        <w:rPr>
          <w:color w:val="808080" w:themeColor="background1" w:themeShade="80"/>
        </w:rPr>
        <w:t>een label en een tekstvak</w:t>
      </w:r>
      <w:r w:rsidR="000F020E">
        <w:rPr>
          <w:color w:val="808080" w:themeColor="background1" w:themeShade="80"/>
        </w:rPr>
        <w:t xml:space="preserve"> je levenspunten kan bijhouden tijdens het duel, dit is namelijk veel gemakkelijker dan het te moeten onthouden.</w:t>
      </w:r>
      <w:r w:rsidR="009603FE">
        <w:rPr>
          <w:color w:val="808080" w:themeColor="background1" w:themeShade="80"/>
        </w:rPr>
        <w:t xml:space="preserve"> Als iemand levenspunten verliest zal de gsm van de gebruiker ook trillen.</w:t>
      </w:r>
      <w:r w:rsidR="000F020E">
        <w:rPr>
          <w:color w:val="808080" w:themeColor="background1" w:themeShade="80"/>
        </w:rPr>
        <w:t xml:space="preserve"> Het scherm is hierbij opgedeeld in 2 delen zodat beide spelers hun levenspunten kunnen bijhouden. De laatste pagina is een pagina waarbij je door het ingeven van de naam van een kaart de prijs kan zijn van deze kaart. Dit ga ik proberen te doen met behulp van de </w:t>
      </w:r>
      <w:r w:rsidR="000F020E" w:rsidRPr="000F020E">
        <w:rPr>
          <w:color w:val="808080" w:themeColor="background1" w:themeShade="80"/>
        </w:rPr>
        <w:t xml:space="preserve">Yu-Gi-Oh! </w:t>
      </w:r>
      <w:r w:rsidR="000F020E" w:rsidRPr="009603FE">
        <w:rPr>
          <w:color w:val="808080" w:themeColor="background1" w:themeShade="80"/>
          <w:lang w:val="en-US"/>
        </w:rPr>
        <w:t>API door YGOPRODeck.</w:t>
      </w:r>
    </w:p>
    <w:p w14:paraId="396A55AE" w14:textId="717935BE" w:rsidR="00F34DB0" w:rsidRPr="009603FE" w:rsidRDefault="00760043" w:rsidP="00F34DB0">
      <w:pPr>
        <w:rPr>
          <w:b/>
          <w:bCs/>
          <w:sz w:val="28"/>
          <w:szCs w:val="28"/>
          <w:lang w:val="en-US"/>
        </w:rPr>
      </w:pPr>
      <w:r w:rsidRPr="009603FE">
        <w:rPr>
          <w:b/>
          <w:bCs/>
          <w:sz w:val="28"/>
          <w:szCs w:val="28"/>
          <w:lang w:val="en-US"/>
        </w:rPr>
        <w:t>Screenshots</w:t>
      </w:r>
    </w:p>
    <w:p w14:paraId="40A14EC1" w14:textId="70B2729E" w:rsidR="000F59A4" w:rsidRDefault="001C0463" w:rsidP="000F59A4">
      <w:pPr>
        <w:rPr>
          <w:color w:val="808080" w:themeColor="background1" w:themeShade="80"/>
          <w:lang w:val="en-US"/>
        </w:rPr>
      </w:pPr>
      <w:r>
        <w:rPr>
          <w:noProof/>
        </w:rPr>
        <w:drawing>
          <wp:inline distT="0" distB="0" distL="0" distR="0" wp14:anchorId="557F4998" wp14:editId="6F7896D7">
            <wp:extent cx="1796873" cy="32004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stretch>
                      <a:fillRect/>
                    </a:stretch>
                  </pic:blipFill>
                  <pic:spPr>
                    <a:xfrm>
                      <a:off x="0" y="0"/>
                      <a:ext cx="1807715" cy="3219710"/>
                    </a:xfrm>
                    <a:prstGeom prst="rect">
                      <a:avLst/>
                    </a:prstGeom>
                  </pic:spPr>
                </pic:pic>
              </a:graphicData>
            </a:graphic>
          </wp:inline>
        </w:drawing>
      </w:r>
      <w:r w:rsidRPr="001C0463">
        <w:rPr>
          <w:noProof/>
        </w:rPr>
        <w:drawing>
          <wp:inline distT="0" distB="0" distL="0" distR="0" wp14:anchorId="7C58AB68" wp14:editId="22EFC57D">
            <wp:extent cx="1808825" cy="316992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0330" cy="3190083"/>
                    </a:xfrm>
                    <a:prstGeom prst="rect">
                      <a:avLst/>
                    </a:prstGeom>
                  </pic:spPr>
                </pic:pic>
              </a:graphicData>
            </a:graphic>
          </wp:inline>
        </w:drawing>
      </w:r>
      <w:r w:rsidRPr="001C0463">
        <w:rPr>
          <w:noProof/>
        </w:rPr>
        <w:drawing>
          <wp:inline distT="0" distB="0" distL="0" distR="0" wp14:anchorId="1FCFB3E8" wp14:editId="48D00DE9">
            <wp:extent cx="1821180" cy="322763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324" cy="3242069"/>
                    </a:xfrm>
                    <a:prstGeom prst="rect">
                      <a:avLst/>
                    </a:prstGeom>
                  </pic:spPr>
                </pic:pic>
              </a:graphicData>
            </a:graphic>
          </wp:inline>
        </w:drawing>
      </w:r>
    </w:p>
    <w:p w14:paraId="08E4027A" w14:textId="0553F933" w:rsidR="001C0463" w:rsidRPr="001C0463" w:rsidRDefault="001C0463" w:rsidP="000F59A4">
      <w:pPr>
        <w:rPr>
          <w:color w:val="808080" w:themeColor="background1" w:themeShade="80"/>
        </w:rPr>
      </w:pPr>
      <w:r w:rsidRPr="001C0463">
        <w:rPr>
          <w:color w:val="808080" w:themeColor="background1" w:themeShade="80"/>
        </w:rPr>
        <w:t xml:space="preserve">Dit zijn de enige </w:t>
      </w:r>
      <w:r>
        <w:rPr>
          <w:color w:val="808080" w:themeColor="background1" w:themeShade="80"/>
        </w:rPr>
        <w:t>pagina’s dat ik op het moment heb, ik heb dus nog wel wat werk te doen.</w:t>
      </w:r>
    </w:p>
    <w:p w14:paraId="0757283F" w14:textId="7C48A064" w:rsidR="002162F3" w:rsidRPr="001C0463" w:rsidRDefault="00760043" w:rsidP="002162F3">
      <w:pPr>
        <w:rPr>
          <w:b/>
          <w:sz w:val="28"/>
          <w:szCs w:val="28"/>
        </w:rPr>
      </w:pPr>
      <w:r w:rsidRPr="001C0463">
        <w:rPr>
          <w:b/>
          <w:sz w:val="28"/>
          <w:szCs w:val="28"/>
        </w:rPr>
        <w:t>Used</w:t>
      </w:r>
      <w:r w:rsidR="002162F3" w:rsidRPr="001C0463">
        <w:rPr>
          <w:b/>
          <w:sz w:val="28"/>
          <w:szCs w:val="28"/>
        </w:rPr>
        <w:t xml:space="preserve"> </w:t>
      </w:r>
      <w:r w:rsidR="00294126" w:rsidRPr="001C0463">
        <w:rPr>
          <w:b/>
          <w:sz w:val="28"/>
          <w:szCs w:val="28"/>
        </w:rPr>
        <w:t xml:space="preserve">Cordova </w:t>
      </w:r>
      <w:r w:rsidR="002162F3" w:rsidRPr="001C0463">
        <w:rPr>
          <w:b/>
          <w:sz w:val="28"/>
          <w:szCs w:val="28"/>
        </w:rPr>
        <w:t>plug-ins</w:t>
      </w:r>
    </w:p>
    <w:p w14:paraId="65ACD924" w14:textId="07F4CEB6" w:rsidR="00760043" w:rsidRDefault="0099440B" w:rsidP="000B0B69">
      <w:pPr>
        <w:rPr>
          <w:color w:val="808080" w:themeColor="background1" w:themeShade="80"/>
        </w:rPr>
      </w:pPr>
      <w:r w:rsidRPr="0099440B">
        <w:rPr>
          <w:color w:val="808080" w:themeColor="background1" w:themeShade="80"/>
        </w:rPr>
        <w:t xml:space="preserve">Ik ga </w:t>
      </w:r>
      <w:r w:rsidR="006116E6">
        <w:rPr>
          <w:color w:val="808080" w:themeColor="background1" w:themeShade="80"/>
        </w:rPr>
        <w:t>de</w:t>
      </w:r>
      <w:r w:rsidRPr="0099440B">
        <w:rPr>
          <w:color w:val="808080" w:themeColor="background1" w:themeShade="80"/>
        </w:rPr>
        <w:t xml:space="preserve"> plug</w:t>
      </w:r>
      <w:r>
        <w:rPr>
          <w:color w:val="808080" w:themeColor="background1" w:themeShade="80"/>
        </w:rPr>
        <w:t>-</w:t>
      </w:r>
      <w:r w:rsidRPr="0099440B">
        <w:rPr>
          <w:color w:val="808080" w:themeColor="background1" w:themeShade="80"/>
        </w:rPr>
        <w:t>in</w:t>
      </w:r>
      <w:r w:rsidR="006116E6">
        <w:rPr>
          <w:color w:val="808080" w:themeColor="background1" w:themeShade="80"/>
        </w:rPr>
        <w:t>: cordova-plugin-vibration</w:t>
      </w:r>
      <w:r w:rsidRPr="0099440B">
        <w:rPr>
          <w:color w:val="808080" w:themeColor="background1" w:themeShade="80"/>
        </w:rPr>
        <w:t xml:space="preserve"> g</w:t>
      </w:r>
      <w:r>
        <w:rPr>
          <w:color w:val="808080" w:themeColor="background1" w:themeShade="80"/>
        </w:rPr>
        <w:t>ebruiken die ervoor zorgt dat de gsm van de gebruiker begint te trillen als hij levenspunten verliest.</w:t>
      </w:r>
    </w:p>
    <w:p w14:paraId="60FE1459" w14:textId="076C1E4A" w:rsidR="006116E6" w:rsidRDefault="006116E6" w:rsidP="000B0B69">
      <w:pPr>
        <w:rPr>
          <w:color w:val="808080" w:themeColor="background1" w:themeShade="80"/>
          <w:lang w:val="en-US"/>
        </w:rPr>
      </w:pPr>
      <w:r w:rsidRPr="006116E6">
        <w:rPr>
          <w:color w:val="808080" w:themeColor="background1" w:themeShade="80"/>
          <w:lang w:val="en-US"/>
        </w:rPr>
        <w:t>Li</w:t>
      </w:r>
      <w:r>
        <w:rPr>
          <w:color w:val="808080" w:themeColor="background1" w:themeShade="80"/>
          <w:lang w:val="en-US"/>
        </w:rPr>
        <w:t xml:space="preserve">nk: </w:t>
      </w:r>
      <w:hyperlink r:id="rId12" w:history="1">
        <w:r w:rsidRPr="00681D2D">
          <w:rPr>
            <w:rStyle w:val="Hyperlink"/>
            <w:lang w:val="en-US"/>
          </w:rPr>
          <w:t>https://www.npmjs.com/package/cordova-plugin-vibration</w:t>
        </w:r>
      </w:hyperlink>
    </w:p>
    <w:p w14:paraId="4247F80A" w14:textId="77777777" w:rsidR="006116E6" w:rsidRPr="006116E6" w:rsidRDefault="006116E6" w:rsidP="000B0B69">
      <w:pPr>
        <w:rPr>
          <w:color w:val="808080" w:themeColor="background1" w:themeShade="80"/>
          <w:lang w:val="en-US"/>
        </w:rPr>
      </w:pPr>
    </w:p>
    <w:p w14:paraId="5950AD22" w14:textId="56A18061" w:rsidR="00424199" w:rsidRPr="00760043" w:rsidRDefault="00760043" w:rsidP="00424199">
      <w:pPr>
        <w:rPr>
          <w:b/>
          <w:sz w:val="28"/>
          <w:szCs w:val="28"/>
          <w:lang w:val="en-US"/>
        </w:rPr>
      </w:pPr>
      <w:r w:rsidRPr="00760043">
        <w:rPr>
          <w:b/>
          <w:sz w:val="28"/>
          <w:szCs w:val="28"/>
          <w:lang w:val="en-US"/>
        </w:rPr>
        <w:lastRenderedPageBreak/>
        <w:t>Infopage about the</w:t>
      </w:r>
      <w:r w:rsidR="008E37AF" w:rsidRPr="00760043">
        <w:rPr>
          <w:b/>
          <w:sz w:val="28"/>
          <w:szCs w:val="28"/>
          <w:lang w:val="en-US"/>
        </w:rPr>
        <w:t xml:space="preserve"> app</w:t>
      </w:r>
    </w:p>
    <w:p w14:paraId="7FA78971" w14:textId="75555CA0"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apk-file)</w:t>
      </w:r>
      <w:r w:rsidR="00424199" w:rsidRPr="00760043">
        <w:rPr>
          <w:color w:val="808080" w:themeColor="background1" w:themeShade="80"/>
          <w:lang w:val="en-US"/>
        </w:rPr>
        <w:t>.</w:t>
      </w:r>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76E2E28C" w14:textId="66CF5B89" w:rsidR="00E95181" w:rsidRPr="00760043"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2F46" w14:textId="77777777" w:rsidR="008B355A" w:rsidRDefault="008B355A" w:rsidP="000F3104">
      <w:pPr>
        <w:spacing w:after="0"/>
      </w:pPr>
      <w:r>
        <w:separator/>
      </w:r>
    </w:p>
  </w:endnote>
  <w:endnote w:type="continuationSeparator" w:id="0">
    <w:p w14:paraId="2FFDCB00" w14:textId="77777777" w:rsidR="008B355A" w:rsidRDefault="008B355A"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4854" w14:textId="77777777" w:rsidR="008B355A" w:rsidRDefault="008B355A" w:rsidP="000F3104">
      <w:pPr>
        <w:spacing w:after="0"/>
      </w:pPr>
      <w:r>
        <w:separator/>
      </w:r>
    </w:p>
  </w:footnote>
  <w:footnote w:type="continuationSeparator" w:id="0">
    <w:p w14:paraId="2E75D2F5" w14:textId="77777777" w:rsidR="008B355A" w:rsidRDefault="008B355A"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709C11EE"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6C3A6B" w:rsidRPr="006C3A6B">
          <w:rPr>
            <w:lang w:val="en-US"/>
          </w:rPr>
          <w:t>Project Cordova</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212FEB">
      <w:rPr>
        <w:noProof/>
      </w:rPr>
      <w:t>11/11/2021</w:t>
    </w:r>
    <w:r w:rsidR="00790325">
      <w:fldChar w:fldCharType="end"/>
    </w:r>
  </w:p>
  <w:p w14:paraId="7B478E3C" w14:textId="4F9CDB45"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6C3A6B" w:rsidRPr="006C3A6B">
          <w:rPr>
            <w:lang w:val="en-US"/>
          </w:rPr>
          <w:t>A</w:t>
        </w:r>
        <w:r w:rsidR="006C3A6B">
          <w:rPr>
            <w:lang w:val="en-US"/>
          </w:rPr>
          <w:t>rne Huysken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US"/>
        </w:rPr>
        <w:alias w:val="Class"/>
        <w:tag w:val="Class"/>
        <w:id w:val="1922370440"/>
        <w:lock w:val="sdtLocked"/>
        <w:placeholder>
          <w:docPart w:val="CE6CFA464FA948A2803A8AEB4AA92DFB"/>
        </w:placeholder>
        <w:text/>
      </w:sdtPr>
      <w:sdtEndPr/>
      <w:sdtContent>
        <w:r w:rsidR="006C3A6B" w:rsidRPr="006C3A6B">
          <w:rPr>
            <w:lang w:val="en-US"/>
          </w:rPr>
          <w:t>2A</w:t>
        </w:r>
        <w:r w:rsidR="006C3A6B">
          <w:rPr>
            <w:lang w:val="en-US"/>
          </w:rPr>
          <w:t>PPAI 01</w:t>
        </w:r>
      </w:sdtContent>
    </w:sdt>
  </w:p>
  <w:p w14:paraId="03289C2C" w14:textId="63843D6F"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6C3A6B" w:rsidRPr="006C3A6B">
          <w:rPr>
            <w:lang w:val="en-US"/>
          </w:rPr>
          <w:t>r</w:t>
        </w:r>
        <w:r w:rsidR="006C3A6B">
          <w:rPr>
            <w:lang w:val="en-US"/>
          </w:rPr>
          <w:t>0842910@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C3A6B">
          <w:rPr>
            <w:b/>
          </w:rPr>
          <w:t>r08429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20E"/>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0463"/>
    <w:rsid w:val="001C7CFA"/>
    <w:rsid w:val="001E69A5"/>
    <w:rsid w:val="001F1140"/>
    <w:rsid w:val="00212FEB"/>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3EA9"/>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16E6"/>
    <w:rsid w:val="0061673B"/>
    <w:rsid w:val="00633F22"/>
    <w:rsid w:val="00637FEC"/>
    <w:rsid w:val="006401F9"/>
    <w:rsid w:val="0064032B"/>
    <w:rsid w:val="00661F2C"/>
    <w:rsid w:val="006B656F"/>
    <w:rsid w:val="006C0040"/>
    <w:rsid w:val="006C1CDF"/>
    <w:rsid w:val="006C3A6B"/>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B355A"/>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3FE"/>
    <w:rsid w:val="00960884"/>
    <w:rsid w:val="0096353B"/>
    <w:rsid w:val="009645B3"/>
    <w:rsid w:val="00965960"/>
    <w:rsid w:val="00983475"/>
    <w:rsid w:val="00984AC1"/>
    <w:rsid w:val="00984B06"/>
    <w:rsid w:val="00991FE8"/>
    <w:rsid w:val="0099440B"/>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C74A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70818752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cordova-plugin-vib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32BEC"/>
    <w:rsid w:val="00464ED3"/>
    <w:rsid w:val="0046658E"/>
    <w:rsid w:val="0053281E"/>
    <w:rsid w:val="005739B3"/>
    <w:rsid w:val="005B79CF"/>
    <w:rsid w:val="005C68E3"/>
    <w:rsid w:val="005F4BFA"/>
    <w:rsid w:val="00610C41"/>
    <w:rsid w:val="00637DE9"/>
    <w:rsid w:val="00685EE6"/>
    <w:rsid w:val="00741432"/>
    <w:rsid w:val="00816182"/>
    <w:rsid w:val="00983986"/>
    <w:rsid w:val="009A7C36"/>
    <w:rsid w:val="009B5DC3"/>
    <w:rsid w:val="009C552A"/>
    <w:rsid w:val="00A97EDB"/>
    <w:rsid w:val="00B863AC"/>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rne Huyskens</cp:lastModifiedBy>
  <cp:revision>40</cp:revision>
  <dcterms:created xsi:type="dcterms:W3CDTF">2017-02-17T16:12:00Z</dcterms:created>
  <dcterms:modified xsi:type="dcterms:W3CDTF">2021-11-11T20:43:00Z</dcterms:modified>
</cp:coreProperties>
</file>